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1FEEF" w14:textId="77777777" w:rsidR="00190108" w:rsidRPr="00190108" w:rsidRDefault="00190108" w:rsidP="00190108"/>
    <w:p w14:paraId="0176201C" w14:textId="3B9CC876" w:rsidR="00DE69E6" w:rsidRDefault="0085512E" w:rsidP="00190108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TEATRALNO-MUZYCZNA</w:t>
      </w:r>
    </w:p>
    <w:p w14:paraId="2FDC798B" w14:textId="77777777" w:rsidR="009D6FEB" w:rsidRPr="009D6FEB" w:rsidRDefault="009D6FEB" w:rsidP="009D6FEB"/>
    <w:p w14:paraId="24013EED" w14:textId="77777777" w:rsidR="00190108" w:rsidRPr="00190108" w:rsidRDefault="00190108" w:rsidP="00190108"/>
    <w:tbl>
      <w:tblPr>
        <w:tblW w:w="10734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2"/>
        <w:gridCol w:w="1417"/>
        <w:gridCol w:w="1361"/>
        <w:gridCol w:w="1361"/>
        <w:gridCol w:w="1361"/>
        <w:gridCol w:w="1361"/>
        <w:gridCol w:w="1361"/>
      </w:tblGrid>
      <w:tr w:rsidR="007B5EA3" w:rsidRPr="009454B2" w14:paraId="0FB6FFE7" w14:textId="77777777" w:rsidTr="005D3DA5">
        <w:trPr>
          <w:cantSplit/>
          <w:trHeight w:val="951"/>
        </w:trPr>
        <w:tc>
          <w:tcPr>
            <w:tcW w:w="107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BA7850" w14:textId="2FDA5B8C" w:rsidR="00391474" w:rsidRPr="009454B2" w:rsidRDefault="00391474" w:rsidP="003914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Iwona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Faj</w:t>
            </w:r>
            <w:proofErr w:type="spellEnd"/>
          </w:p>
          <w:p w14:paraId="2BA65A00" w14:textId="5C74D20E" w:rsidR="00391474" w:rsidRPr="009454B2" w:rsidRDefault="0085512E" w:rsidP="003914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Pracownia Teatralno-Muzyczna</w:t>
            </w:r>
            <w:r w:rsidR="00391474" w:rsidRPr="009454B2">
              <w:rPr>
                <w:rFonts w:ascii="Verdana" w:hAnsi="Verdana" w:cs="Arial"/>
                <w:b w:val="0"/>
                <w:sz w:val="24"/>
              </w:rPr>
              <w:t xml:space="preserve">             </w:t>
            </w:r>
          </w:p>
          <w:p w14:paraId="27D7752D" w14:textId="77777777" w:rsidR="00391474" w:rsidRPr="009454B2" w:rsidRDefault="00391474" w:rsidP="003914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203 </w:t>
            </w:r>
          </w:p>
        </w:tc>
      </w:tr>
      <w:tr w:rsidR="007B5EA3" w:rsidRPr="009454B2" w14:paraId="4E5B4285" w14:textId="77777777" w:rsidTr="005D3DA5"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3F3C1" w14:textId="77777777" w:rsidR="00F954E5" w:rsidRPr="002F7F0D" w:rsidRDefault="00F954E5" w:rsidP="00F954E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32B2977" w14:textId="77777777" w:rsidR="007B5EA3" w:rsidRPr="002F7F0D" w:rsidRDefault="00F954E5" w:rsidP="00F954E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27D25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7AFC9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F8676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651E8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100A2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2080A" w14:textId="77777777" w:rsidR="007B5EA3" w:rsidRPr="009454B2" w:rsidRDefault="007B5EA3" w:rsidP="00F954E5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51093E" w:rsidRPr="009454B2" w14:paraId="33687513" w14:textId="77777777" w:rsidTr="00B01277">
        <w:trPr>
          <w:trHeight w:val="1417"/>
        </w:trPr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3CED2" w14:textId="77777777" w:rsidR="0051093E" w:rsidRDefault="0051093E" w:rsidP="0051093E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LLA BREVE</w:t>
            </w:r>
          </w:p>
          <w:p w14:paraId="78F21458" w14:textId="77777777" w:rsidR="0051093E" w:rsidRPr="009454B2" w:rsidRDefault="0051093E" w:rsidP="0051093E">
            <w:pPr>
              <w:spacing w:line="276" w:lineRule="auto"/>
              <w:rPr>
                <w:rFonts w:ascii="Verdana" w:hAnsi="Verdana" w:cs="Arial"/>
              </w:rPr>
            </w:pPr>
          </w:p>
          <w:p w14:paraId="7A036DCD" w14:textId="77777777" w:rsidR="0051093E" w:rsidRPr="009454B2" w:rsidRDefault="0051093E" w:rsidP="0051093E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 - 10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1E283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09838CC" w14:textId="3B3BA29E" w:rsidR="0051093E" w:rsidRPr="00266540" w:rsidRDefault="0051093E" w:rsidP="0051093E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7D689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7DF2F3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E426D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2A703AC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4C08B" w14:textId="3BBEB064" w:rsidR="0051093E" w:rsidRPr="009454B2" w:rsidRDefault="0051093E" w:rsidP="0051093E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B4D11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E86456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E04F2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BF07940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FB2FB9" w:rsidRPr="009454B2" w14:paraId="156BCC24" w14:textId="77777777" w:rsidTr="00B01277">
        <w:trPr>
          <w:trHeight w:val="1417"/>
        </w:trPr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03829" w14:textId="77777777" w:rsidR="00FB2FB9" w:rsidRDefault="00FB2FB9" w:rsidP="00FB2FB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ANABERIA</w:t>
            </w:r>
          </w:p>
          <w:p w14:paraId="0B576A12" w14:textId="77777777" w:rsidR="00FB2FB9" w:rsidRPr="009454B2" w:rsidRDefault="00FB2FB9" w:rsidP="00FB2FB9">
            <w:pPr>
              <w:spacing w:line="276" w:lineRule="auto"/>
              <w:rPr>
                <w:rFonts w:ascii="Verdana" w:hAnsi="Verdana" w:cs="Arial"/>
              </w:rPr>
            </w:pPr>
          </w:p>
          <w:p w14:paraId="338CDA9B" w14:textId="61127453" w:rsidR="00FB2FB9" w:rsidRPr="009454B2" w:rsidRDefault="00B70358" w:rsidP="00FB2FB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 - 14</w:t>
            </w:r>
            <w:r w:rsidR="00FB2FB9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B2A46" w14:textId="55F1D7FF" w:rsidR="00FB2FB9" w:rsidRPr="009454B2" w:rsidRDefault="00FB2FB9" w:rsidP="00FB2FB9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1A195" w14:textId="77777777" w:rsidR="00FB2FB9" w:rsidRPr="002F7F0D" w:rsidRDefault="00FB2FB9" w:rsidP="00FB2FB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20CF63" w14:textId="77777777" w:rsidR="00FB2FB9" w:rsidRPr="002F7F0D" w:rsidRDefault="00FB2FB9" w:rsidP="00FB2FB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0BEEA" w14:textId="77777777" w:rsidR="00FB2FB9" w:rsidRPr="002F7F0D" w:rsidRDefault="00FB2FB9" w:rsidP="00FB2FB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868E875" w14:textId="77777777" w:rsidR="00FB2FB9" w:rsidRPr="002F7F0D" w:rsidRDefault="00FB2FB9" w:rsidP="00FB2FB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EA5DF" w14:textId="77777777" w:rsidR="00FB2FB9" w:rsidRPr="002F7F0D" w:rsidRDefault="00FB2FB9" w:rsidP="00FB2FB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BAA94FD" w14:textId="379E1EB3" w:rsidR="00FB2FB9" w:rsidRPr="009454B2" w:rsidRDefault="00FB2FB9" w:rsidP="00FB2FB9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28880" w14:textId="77777777" w:rsidR="00FB2FB9" w:rsidRPr="002F7F0D" w:rsidRDefault="00FB2FB9" w:rsidP="00FB2FB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DB6121" w14:textId="77777777" w:rsidR="00FB2FB9" w:rsidRPr="002F7F0D" w:rsidRDefault="00FB2FB9" w:rsidP="00FB2FB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A0588" w14:textId="77777777" w:rsidR="00FB2FB9" w:rsidRPr="002F7F0D" w:rsidRDefault="00FB2FB9" w:rsidP="00FB2FB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230460" w14:textId="77777777" w:rsidR="00FB2FB9" w:rsidRPr="002F7F0D" w:rsidRDefault="00FB2FB9" w:rsidP="00FB2FB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51093E" w:rsidRPr="009454B2" w14:paraId="277C75CB" w14:textId="77777777" w:rsidTr="00B01277">
        <w:trPr>
          <w:trHeight w:val="1417"/>
        </w:trPr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3833EE4" w14:textId="77777777" w:rsidR="0051093E" w:rsidRDefault="0051093E" w:rsidP="0051093E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ELL’ARTE</w:t>
            </w:r>
          </w:p>
          <w:p w14:paraId="3D10AB69" w14:textId="77777777" w:rsidR="0051093E" w:rsidRPr="009454B2" w:rsidRDefault="0051093E" w:rsidP="0051093E">
            <w:pPr>
              <w:spacing w:line="276" w:lineRule="auto"/>
              <w:rPr>
                <w:rFonts w:ascii="Verdana" w:hAnsi="Verdana" w:cs="Arial"/>
              </w:rPr>
            </w:pPr>
          </w:p>
          <w:p w14:paraId="438CBB47" w14:textId="1F248E7A" w:rsidR="0051093E" w:rsidRPr="009454B2" w:rsidRDefault="00B70358" w:rsidP="0051093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</w:t>
            </w:r>
            <w:bookmarkStart w:id="0" w:name="_GoBack"/>
            <w:bookmarkEnd w:id="0"/>
            <w:r>
              <w:rPr>
                <w:rFonts w:ascii="Verdana" w:hAnsi="Verdana" w:cs="Arial"/>
              </w:rPr>
              <w:t>ow. 15</w:t>
            </w:r>
            <w:r w:rsidR="0051093E">
              <w:rPr>
                <w:rFonts w:ascii="Verdana" w:hAnsi="Verdana" w:cs="Arial"/>
              </w:rPr>
              <w:t xml:space="preserve"> </w:t>
            </w:r>
            <w:r w:rsidR="0051093E" w:rsidRPr="009454B2">
              <w:rPr>
                <w:rFonts w:ascii="Verdana" w:hAnsi="Verdana" w:cs="Arial"/>
              </w:rPr>
              <w:t>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F96E5C" w14:textId="49D5EC81" w:rsidR="0051093E" w:rsidRPr="009454B2" w:rsidRDefault="0051093E" w:rsidP="0051093E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FB2FB9">
              <w:rPr>
                <w:rFonts w:ascii="Verdana" w:hAnsi="Verdana" w:cs="Arial"/>
              </w:rPr>
              <w:t>8</w:t>
            </w:r>
            <w:r w:rsidR="00CB6BE0">
              <w:rPr>
                <w:rFonts w:ascii="Verdana" w:hAnsi="Verdana" w:cs="Arial"/>
                <w:vertAlign w:val="superscript"/>
              </w:rPr>
              <w:t>05</w:t>
            </w:r>
            <w:r>
              <w:rPr>
                <w:rFonts w:ascii="Verdana" w:hAnsi="Verdana" w:cs="Arial"/>
              </w:rPr>
              <w:t>-2</w:t>
            </w:r>
            <w:r w:rsidR="00FB2FB9">
              <w:rPr>
                <w:rFonts w:ascii="Verdana" w:hAnsi="Verdana" w:cs="Arial"/>
              </w:rPr>
              <w:t>0</w:t>
            </w:r>
            <w:r w:rsidR="00FB2FB9">
              <w:rPr>
                <w:rFonts w:ascii="Verdana" w:hAnsi="Verdana" w:cs="Arial"/>
                <w:vertAlign w:val="superscript"/>
              </w:rPr>
              <w:t>2</w:t>
            </w:r>
            <w:r w:rsidR="00CB6BE0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40B718C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0FF58E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D4C1F6D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5E8670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15881D4" w14:textId="3D37CAA7" w:rsidR="0051093E" w:rsidRPr="009454B2" w:rsidRDefault="0051093E" w:rsidP="0051093E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="00CB6BE0">
              <w:rPr>
                <w:rFonts w:ascii="Verdana" w:hAnsi="Verdana" w:cs="Arial"/>
                <w:vertAlign w:val="superscript"/>
              </w:rPr>
              <w:t>35</w:t>
            </w:r>
            <w:r w:rsidRPr="009454B2">
              <w:rPr>
                <w:rFonts w:ascii="Verdana" w:hAnsi="Verdana" w:cs="Arial"/>
              </w:rPr>
              <w:t>-</w:t>
            </w:r>
            <w:r w:rsidR="00FB2FB9">
              <w:rPr>
                <w:rFonts w:ascii="Verdana" w:hAnsi="Verdana" w:cs="Arial"/>
              </w:rPr>
              <w:t>20</w:t>
            </w:r>
            <w:r w:rsidR="00CB6BE0">
              <w:rPr>
                <w:rFonts w:ascii="Verdana" w:hAnsi="Verdana" w:cs="Arial"/>
                <w:vertAlign w:val="superscript"/>
              </w:rPr>
              <w:t>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7987B1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577DCD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81D58D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EA3EEB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51093E" w:rsidRPr="009454B2" w14:paraId="4974046D" w14:textId="77777777" w:rsidTr="005D3DA5">
        <w:trPr>
          <w:trHeight w:val="329"/>
        </w:trPr>
        <w:tc>
          <w:tcPr>
            <w:tcW w:w="1073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14014" w14:textId="01506A8D" w:rsidR="0051093E" w:rsidRPr="009D6FEB" w:rsidRDefault="0051093E" w:rsidP="0051093E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  </w:t>
            </w:r>
            <w:r w:rsidRPr="00195CC1">
              <w:rPr>
                <w:rStyle w:val="Hipercze"/>
                <w:rFonts w:ascii="Verdana" w:hAnsi="Verdana" w:cs="Arial"/>
              </w:rPr>
              <w:t>http://www.palac.szczecin.pl/</w:t>
            </w:r>
          </w:p>
        </w:tc>
      </w:tr>
    </w:tbl>
    <w:p w14:paraId="6CBFBDF7" w14:textId="77777777" w:rsidR="008E0BB7" w:rsidRPr="009454B2" w:rsidRDefault="008E0BB7" w:rsidP="008B7BC7">
      <w:pPr>
        <w:rPr>
          <w:rFonts w:ascii="Verdana" w:hAnsi="Verdana" w:cs="Arial"/>
        </w:rPr>
      </w:pPr>
    </w:p>
    <w:p w14:paraId="036E2516" w14:textId="77777777" w:rsidR="00AD76FC" w:rsidRPr="00F15C7B" w:rsidRDefault="00AD76FC" w:rsidP="008B7BC7">
      <w:pPr>
        <w:rPr>
          <w:rFonts w:ascii="Verdana" w:hAnsi="Verdana" w:cs="Arial"/>
          <w:i/>
        </w:rPr>
      </w:pPr>
    </w:p>
    <w:p w14:paraId="3391739E" w14:textId="77777777" w:rsidR="00AD76FC" w:rsidRPr="009454B2" w:rsidRDefault="00AD76FC" w:rsidP="008B7BC7">
      <w:pPr>
        <w:rPr>
          <w:rFonts w:ascii="Verdana" w:hAnsi="Verdana" w:cs="Arial"/>
        </w:rPr>
      </w:pPr>
    </w:p>
    <w:p w14:paraId="6E0D37D5" w14:textId="77777777" w:rsidR="00AD76FC" w:rsidRPr="009454B2" w:rsidRDefault="00AD76FC" w:rsidP="008B7BC7">
      <w:pPr>
        <w:rPr>
          <w:rFonts w:ascii="Verdana" w:hAnsi="Verdana" w:cs="Arial"/>
        </w:rPr>
      </w:pPr>
    </w:p>
    <w:p w14:paraId="0C23D281" w14:textId="77777777" w:rsidR="00AD76FC" w:rsidRPr="009454B2" w:rsidRDefault="00AD76FC" w:rsidP="008B7BC7">
      <w:pPr>
        <w:rPr>
          <w:rFonts w:ascii="Verdana" w:hAnsi="Verdana" w:cs="Arial"/>
        </w:rPr>
      </w:pPr>
    </w:p>
    <w:p w14:paraId="554F5689" w14:textId="77777777" w:rsidR="00AD76FC" w:rsidRPr="009454B2" w:rsidRDefault="00AD76FC" w:rsidP="008B7BC7">
      <w:pPr>
        <w:rPr>
          <w:rFonts w:ascii="Verdana" w:hAnsi="Verdana" w:cs="Arial"/>
        </w:rPr>
      </w:pPr>
    </w:p>
    <w:p w14:paraId="5FB79E09" w14:textId="77777777" w:rsidR="00AD76FC" w:rsidRPr="009454B2" w:rsidRDefault="00AD76FC" w:rsidP="008B7BC7">
      <w:pPr>
        <w:rPr>
          <w:rFonts w:ascii="Verdana" w:hAnsi="Verdana" w:cs="Arial"/>
        </w:rPr>
      </w:pPr>
    </w:p>
    <w:p w14:paraId="22369810" w14:textId="77777777" w:rsidR="00AD76FC" w:rsidRPr="009454B2" w:rsidRDefault="00AD76FC" w:rsidP="008B7BC7">
      <w:pPr>
        <w:rPr>
          <w:rFonts w:ascii="Verdana" w:hAnsi="Verdana" w:cs="Arial"/>
        </w:rPr>
      </w:pPr>
    </w:p>
    <w:p w14:paraId="23745AA8" w14:textId="77777777" w:rsidR="00AD76FC" w:rsidRPr="009454B2" w:rsidRDefault="00AD76FC" w:rsidP="008B7BC7">
      <w:pPr>
        <w:rPr>
          <w:rFonts w:ascii="Verdana" w:hAnsi="Verdana" w:cs="Arial"/>
        </w:rPr>
      </w:pPr>
    </w:p>
    <w:p w14:paraId="41C6A564" w14:textId="77777777" w:rsidR="00AD76FC" w:rsidRPr="009454B2" w:rsidRDefault="00AD76FC" w:rsidP="008B7BC7">
      <w:pPr>
        <w:rPr>
          <w:rFonts w:ascii="Verdana" w:hAnsi="Verdana" w:cs="Arial"/>
        </w:rPr>
      </w:pPr>
    </w:p>
    <w:p w14:paraId="7CC3B64E" w14:textId="77777777" w:rsidR="00AD76FC" w:rsidRPr="009454B2" w:rsidRDefault="00AD76FC" w:rsidP="008B7BC7">
      <w:pPr>
        <w:rPr>
          <w:rFonts w:ascii="Verdana" w:hAnsi="Verdana" w:cs="Arial"/>
        </w:rPr>
      </w:pPr>
    </w:p>
    <w:p w14:paraId="7B35CB63" w14:textId="77777777" w:rsidR="00AD76FC" w:rsidRPr="009454B2" w:rsidRDefault="00AD76FC" w:rsidP="008B7BC7">
      <w:pPr>
        <w:rPr>
          <w:rFonts w:ascii="Verdana" w:hAnsi="Verdana" w:cs="Arial"/>
        </w:rPr>
      </w:pPr>
    </w:p>
    <w:p w14:paraId="59C89B4F" w14:textId="77777777" w:rsidR="00AD76FC" w:rsidRPr="009454B2" w:rsidRDefault="00AD76FC" w:rsidP="008B7BC7">
      <w:pPr>
        <w:rPr>
          <w:rFonts w:ascii="Verdana" w:hAnsi="Verdana" w:cs="Arial"/>
        </w:rPr>
      </w:pPr>
    </w:p>
    <w:p w14:paraId="7FFB19C2" w14:textId="77777777" w:rsidR="00AD76FC" w:rsidRPr="009454B2" w:rsidRDefault="00AD76FC" w:rsidP="008B7BC7">
      <w:pPr>
        <w:rPr>
          <w:rFonts w:ascii="Verdana" w:hAnsi="Verdana" w:cs="Arial"/>
        </w:rPr>
      </w:pPr>
    </w:p>
    <w:p w14:paraId="5F18358A" w14:textId="77777777" w:rsidR="00AD76FC" w:rsidRPr="009454B2" w:rsidRDefault="00AD76FC" w:rsidP="008B7BC7">
      <w:pPr>
        <w:rPr>
          <w:rFonts w:ascii="Verdana" w:hAnsi="Verdana" w:cs="Arial"/>
        </w:rPr>
      </w:pPr>
    </w:p>
    <w:p w14:paraId="4F35E782" w14:textId="77777777" w:rsidR="00AD76FC" w:rsidRPr="009454B2" w:rsidRDefault="00AD76FC" w:rsidP="008B7BC7">
      <w:pPr>
        <w:rPr>
          <w:rFonts w:ascii="Verdana" w:hAnsi="Verdana" w:cs="Arial"/>
        </w:rPr>
      </w:pPr>
    </w:p>
    <w:sectPr w:rsidR="00AD76FC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65E46" w14:textId="77777777" w:rsidR="003A4271" w:rsidRDefault="003A4271" w:rsidP="00D76F6D">
      <w:r>
        <w:separator/>
      </w:r>
    </w:p>
  </w:endnote>
  <w:endnote w:type="continuationSeparator" w:id="0">
    <w:p w14:paraId="07C02D29" w14:textId="77777777" w:rsidR="003A4271" w:rsidRDefault="003A4271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DD15B" w14:textId="77777777" w:rsidR="003A4271" w:rsidRDefault="003A4271" w:rsidP="00D76F6D">
      <w:r>
        <w:separator/>
      </w:r>
    </w:p>
  </w:footnote>
  <w:footnote w:type="continuationSeparator" w:id="0">
    <w:p w14:paraId="310781E3" w14:textId="77777777" w:rsidR="003A4271" w:rsidRDefault="003A4271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140FC564" w:rsidR="003240BB" w:rsidRPr="007B5EA3" w:rsidRDefault="00CB6BE0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3775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3A54"/>
    <w:rsid w:val="00114CB3"/>
    <w:rsid w:val="00124D21"/>
    <w:rsid w:val="00126C77"/>
    <w:rsid w:val="001416FB"/>
    <w:rsid w:val="00142B14"/>
    <w:rsid w:val="00175B97"/>
    <w:rsid w:val="00176929"/>
    <w:rsid w:val="00190108"/>
    <w:rsid w:val="00191A92"/>
    <w:rsid w:val="00195CC1"/>
    <w:rsid w:val="001B7628"/>
    <w:rsid w:val="001D1AA7"/>
    <w:rsid w:val="001D63DD"/>
    <w:rsid w:val="001D6A24"/>
    <w:rsid w:val="001D6D5D"/>
    <w:rsid w:val="001E140D"/>
    <w:rsid w:val="00205B52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6540"/>
    <w:rsid w:val="00267E6D"/>
    <w:rsid w:val="0027510D"/>
    <w:rsid w:val="002775F8"/>
    <w:rsid w:val="00280E8C"/>
    <w:rsid w:val="00282506"/>
    <w:rsid w:val="002A0E0D"/>
    <w:rsid w:val="002A494B"/>
    <w:rsid w:val="002B480D"/>
    <w:rsid w:val="002C441C"/>
    <w:rsid w:val="002D71F0"/>
    <w:rsid w:val="002F7F0D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A4271"/>
    <w:rsid w:val="003B26DF"/>
    <w:rsid w:val="003B649E"/>
    <w:rsid w:val="003B760C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3C7C"/>
    <w:rsid w:val="004E66E5"/>
    <w:rsid w:val="0051093E"/>
    <w:rsid w:val="00514ABC"/>
    <w:rsid w:val="0051741F"/>
    <w:rsid w:val="00524048"/>
    <w:rsid w:val="00532644"/>
    <w:rsid w:val="00532FA1"/>
    <w:rsid w:val="00560431"/>
    <w:rsid w:val="005C1E3D"/>
    <w:rsid w:val="005D3DA5"/>
    <w:rsid w:val="005F1D43"/>
    <w:rsid w:val="005F3F60"/>
    <w:rsid w:val="005F5B71"/>
    <w:rsid w:val="006022E9"/>
    <w:rsid w:val="00602315"/>
    <w:rsid w:val="00602623"/>
    <w:rsid w:val="0060567F"/>
    <w:rsid w:val="00606193"/>
    <w:rsid w:val="006102DE"/>
    <w:rsid w:val="00611FFD"/>
    <w:rsid w:val="006207EC"/>
    <w:rsid w:val="006252D6"/>
    <w:rsid w:val="00627FF9"/>
    <w:rsid w:val="00667818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384E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27D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1737"/>
    <w:rsid w:val="007D42DE"/>
    <w:rsid w:val="007D4955"/>
    <w:rsid w:val="008040EF"/>
    <w:rsid w:val="0081241E"/>
    <w:rsid w:val="00813DB4"/>
    <w:rsid w:val="0081685B"/>
    <w:rsid w:val="0082505A"/>
    <w:rsid w:val="00832688"/>
    <w:rsid w:val="008327C0"/>
    <w:rsid w:val="0085512E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840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2DEC"/>
    <w:rsid w:val="00984A97"/>
    <w:rsid w:val="009853F4"/>
    <w:rsid w:val="00990880"/>
    <w:rsid w:val="00994E88"/>
    <w:rsid w:val="00994FC3"/>
    <w:rsid w:val="009B48D7"/>
    <w:rsid w:val="009C05DD"/>
    <w:rsid w:val="009D3A05"/>
    <w:rsid w:val="009D48F8"/>
    <w:rsid w:val="009D68C0"/>
    <w:rsid w:val="009D6FEB"/>
    <w:rsid w:val="009D7753"/>
    <w:rsid w:val="009E4C2D"/>
    <w:rsid w:val="009E6A28"/>
    <w:rsid w:val="00A069D4"/>
    <w:rsid w:val="00A36F0D"/>
    <w:rsid w:val="00A5271F"/>
    <w:rsid w:val="00A712E5"/>
    <w:rsid w:val="00A71524"/>
    <w:rsid w:val="00A73BBA"/>
    <w:rsid w:val="00A87DC7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01277"/>
    <w:rsid w:val="00B108D4"/>
    <w:rsid w:val="00B13A2D"/>
    <w:rsid w:val="00B15E0A"/>
    <w:rsid w:val="00B40205"/>
    <w:rsid w:val="00B5240E"/>
    <w:rsid w:val="00B63B71"/>
    <w:rsid w:val="00B63E28"/>
    <w:rsid w:val="00B6770C"/>
    <w:rsid w:val="00B70358"/>
    <w:rsid w:val="00B81441"/>
    <w:rsid w:val="00B87205"/>
    <w:rsid w:val="00B91A75"/>
    <w:rsid w:val="00B91F7C"/>
    <w:rsid w:val="00BA234B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03CEE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B6BE0"/>
    <w:rsid w:val="00CC034B"/>
    <w:rsid w:val="00CC068D"/>
    <w:rsid w:val="00CC1E30"/>
    <w:rsid w:val="00CC2E2B"/>
    <w:rsid w:val="00CC56D7"/>
    <w:rsid w:val="00CD1F9B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4FDE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75014"/>
    <w:rsid w:val="00E80058"/>
    <w:rsid w:val="00E90599"/>
    <w:rsid w:val="00EA450D"/>
    <w:rsid w:val="00EC0641"/>
    <w:rsid w:val="00EC3C58"/>
    <w:rsid w:val="00EE080F"/>
    <w:rsid w:val="00EE3E34"/>
    <w:rsid w:val="00F04A53"/>
    <w:rsid w:val="00F051B4"/>
    <w:rsid w:val="00F1080F"/>
    <w:rsid w:val="00F10F15"/>
    <w:rsid w:val="00F146A5"/>
    <w:rsid w:val="00F15C7B"/>
    <w:rsid w:val="00F44155"/>
    <w:rsid w:val="00F65297"/>
    <w:rsid w:val="00F85743"/>
    <w:rsid w:val="00F93751"/>
    <w:rsid w:val="00F954E5"/>
    <w:rsid w:val="00FA2174"/>
    <w:rsid w:val="00FB2FB9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C288E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52A5E"/>
    <w:rsid w:val="003921C9"/>
    <w:rsid w:val="003B22D5"/>
    <w:rsid w:val="003D5401"/>
    <w:rsid w:val="003F699A"/>
    <w:rsid w:val="00402B27"/>
    <w:rsid w:val="00434C29"/>
    <w:rsid w:val="004A21AC"/>
    <w:rsid w:val="004B4506"/>
    <w:rsid w:val="004D04AC"/>
    <w:rsid w:val="00514C0C"/>
    <w:rsid w:val="00517DE1"/>
    <w:rsid w:val="00533EB8"/>
    <w:rsid w:val="00547D22"/>
    <w:rsid w:val="00585FDA"/>
    <w:rsid w:val="0059026C"/>
    <w:rsid w:val="0059038E"/>
    <w:rsid w:val="00593448"/>
    <w:rsid w:val="005A1944"/>
    <w:rsid w:val="005C0A0A"/>
    <w:rsid w:val="005C36F7"/>
    <w:rsid w:val="005E54BE"/>
    <w:rsid w:val="00602F1D"/>
    <w:rsid w:val="0061051A"/>
    <w:rsid w:val="00681CC9"/>
    <w:rsid w:val="00687612"/>
    <w:rsid w:val="006B08DA"/>
    <w:rsid w:val="00702D99"/>
    <w:rsid w:val="007031AD"/>
    <w:rsid w:val="00731E04"/>
    <w:rsid w:val="00732EE3"/>
    <w:rsid w:val="00746B33"/>
    <w:rsid w:val="00791521"/>
    <w:rsid w:val="007D12E6"/>
    <w:rsid w:val="00844F90"/>
    <w:rsid w:val="0085295A"/>
    <w:rsid w:val="0087373C"/>
    <w:rsid w:val="00893CBA"/>
    <w:rsid w:val="008E4580"/>
    <w:rsid w:val="008E4C82"/>
    <w:rsid w:val="009045C0"/>
    <w:rsid w:val="00925D82"/>
    <w:rsid w:val="0095748E"/>
    <w:rsid w:val="009C4BDA"/>
    <w:rsid w:val="009C64B5"/>
    <w:rsid w:val="00A86B28"/>
    <w:rsid w:val="00AA1E7B"/>
    <w:rsid w:val="00AF6B36"/>
    <w:rsid w:val="00B208D2"/>
    <w:rsid w:val="00B275B8"/>
    <w:rsid w:val="00B3098F"/>
    <w:rsid w:val="00B43DF0"/>
    <w:rsid w:val="00B71742"/>
    <w:rsid w:val="00B90A5A"/>
    <w:rsid w:val="00BB3DC5"/>
    <w:rsid w:val="00BF0987"/>
    <w:rsid w:val="00C04941"/>
    <w:rsid w:val="00C05CFE"/>
    <w:rsid w:val="00C4752B"/>
    <w:rsid w:val="00CB720E"/>
    <w:rsid w:val="00CF73FB"/>
    <w:rsid w:val="00D30155"/>
    <w:rsid w:val="00DB6A2B"/>
    <w:rsid w:val="00E01DA7"/>
    <w:rsid w:val="00E16888"/>
    <w:rsid w:val="00E17904"/>
    <w:rsid w:val="00E454FF"/>
    <w:rsid w:val="00E571D0"/>
    <w:rsid w:val="00E87B93"/>
    <w:rsid w:val="00EA6487"/>
    <w:rsid w:val="00F33976"/>
    <w:rsid w:val="00F41A9B"/>
    <w:rsid w:val="00F52EBF"/>
    <w:rsid w:val="00F55BEA"/>
    <w:rsid w:val="00F72E4A"/>
    <w:rsid w:val="00F73CDC"/>
    <w:rsid w:val="00F74C96"/>
    <w:rsid w:val="00F93209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5A2D-290C-44B0-8B2B-B6ECFF37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Iza</cp:lastModifiedBy>
  <cp:revision>4</cp:revision>
  <cp:lastPrinted>2023-09-14T08:09:00Z</cp:lastPrinted>
  <dcterms:created xsi:type="dcterms:W3CDTF">2024-06-05T10:54:00Z</dcterms:created>
  <dcterms:modified xsi:type="dcterms:W3CDTF">2024-06-14T12:30:00Z</dcterms:modified>
</cp:coreProperties>
</file>